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9983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629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6921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7299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629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